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60F9935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77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C45D2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D91818">
        <w:rPr>
          <w:rFonts w:ascii="Arial" w:hAnsi="Arial" w:cs="Arial"/>
          <w:b/>
          <w:sz w:val="24"/>
          <w:szCs w:val="24"/>
          <w:u w:val="single"/>
        </w:rPr>
        <w:t>Vedovatto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4A97" w:rsidP="00094A97" w14:paraId="3438EA3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57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37B9F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A97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B6A29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3B1D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0D5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37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0E2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199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693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5D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81D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12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268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3852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3CD4"/>
    <w:rsid w:val="00694447"/>
    <w:rsid w:val="00694761"/>
    <w:rsid w:val="00694F3A"/>
    <w:rsid w:val="006963A3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6FE5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25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68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055C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963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593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1166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44A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70D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7C8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4C28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818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845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1AC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2E5B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7F0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4CDE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1A2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0A7"/>
    <w:rsid w:val="00FA1389"/>
    <w:rsid w:val="00FA308E"/>
    <w:rsid w:val="00FA31CE"/>
    <w:rsid w:val="00FA333F"/>
    <w:rsid w:val="00FA41EC"/>
    <w:rsid w:val="00FA4346"/>
    <w:rsid w:val="00FA4572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A91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514F-826C-4ED8-84EF-6C9C11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8T11:50:00Z</dcterms:created>
  <dcterms:modified xsi:type="dcterms:W3CDTF">2024-10-14T11:08:00Z</dcterms:modified>
</cp:coreProperties>
</file>